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32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3A7458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3A7458">
        <w:rPr>
          <w:rFonts w:ascii="Times New Roman" w:hAnsi="Times New Roman"/>
          <w:b/>
          <w:sz w:val="32"/>
          <w:szCs w:val="32"/>
        </w:rPr>
        <w:t>апреле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1117"/>
        <w:gridCol w:w="4045"/>
        <w:gridCol w:w="3304"/>
        <w:gridCol w:w="2801"/>
      </w:tblGrid>
      <w:tr w:rsidR="00E8429A" w:rsidRPr="00DA5406" w:rsidTr="001A0032">
        <w:tc>
          <w:tcPr>
            <w:tcW w:w="301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17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80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DA5406" w:rsidTr="001A0032">
        <w:tc>
          <w:tcPr>
            <w:tcW w:w="3016" w:type="dxa"/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4.17</w:t>
            </w:r>
          </w:p>
        </w:tc>
        <w:tc>
          <w:tcPr>
            <w:tcW w:w="1117" w:type="dxa"/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кция по МКД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:rsidR="00E8429A" w:rsidRPr="00DA5406" w:rsidRDefault="001A0032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Ул. </w:t>
            </w:r>
            <w:r w:rsidR="005F7664">
              <w:rPr>
                <w:rFonts w:ascii="Times New Roman" w:hAnsi="Times New Roman"/>
                <w:sz w:val="32"/>
                <w:szCs w:val="32"/>
              </w:rPr>
              <w:t>Энтузиастов 8</w:t>
            </w:r>
          </w:p>
        </w:tc>
        <w:tc>
          <w:tcPr>
            <w:tcW w:w="2801" w:type="dxa"/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  <w:tr w:rsidR="00E8429A" w:rsidRPr="00DA5406" w:rsidTr="001A0032">
        <w:tc>
          <w:tcPr>
            <w:tcW w:w="3016" w:type="dxa"/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04.17</w:t>
            </w:r>
          </w:p>
        </w:tc>
        <w:tc>
          <w:tcPr>
            <w:tcW w:w="1117" w:type="dxa"/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кция по МКД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:rsidR="00E8429A" w:rsidRPr="00DA5406" w:rsidRDefault="001A0032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Ул. </w:t>
            </w:r>
            <w:r w:rsidR="005F7664">
              <w:rPr>
                <w:rFonts w:ascii="Times New Roman" w:hAnsi="Times New Roman"/>
                <w:sz w:val="32"/>
                <w:szCs w:val="32"/>
              </w:rPr>
              <w:t>Энтузиастов 8</w:t>
            </w:r>
          </w:p>
        </w:tc>
        <w:tc>
          <w:tcPr>
            <w:tcW w:w="2801" w:type="dxa"/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  <w:tr w:rsidR="0008698D" w:rsidRPr="00DA5406" w:rsidTr="000E4521">
        <w:tc>
          <w:tcPr>
            <w:tcW w:w="4133" w:type="dxa"/>
            <w:gridSpan w:val="2"/>
            <w:vAlign w:val="center"/>
          </w:tcPr>
          <w:p w:rsidR="0008698D" w:rsidRPr="00DA5406" w:rsidRDefault="0008698D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32"/>
                <w:szCs w:val="32"/>
              </w:rPr>
              <w:t>13.04.17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08698D" w:rsidRPr="00DA5406" w:rsidRDefault="0008698D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A0032">
              <w:rPr>
                <w:rFonts w:ascii="Times New Roman" w:hAnsi="Times New Roman"/>
                <w:sz w:val="32"/>
                <w:szCs w:val="32"/>
              </w:rPr>
              <w:t>Участие ТОС № 22 в мероприятиях, посвященных двадцатилетию ТОС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:rsidR="0008698D" w:rsidRPr="00DA5406" w:rsidRDefault="0008698D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ургутская Филармония</w:t>
            </w:r>
          </w:p>
        </w:tc>
        <w:tc>
          <w:tcPr>
            <w:tcW w:w="2801" w:type="dxa"/>
            <w:vAlign w:val="center"/>
          </w:tcPr>
          <w:p w:rsidR="0008698D" w:rsidRPr="00DA5406" w:rsidRDefault="0008698D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  <w:bookmarkEnd w:id="0"/>
      <w:tr w:rsidR="00E8429A" w:rsidRPr="00DA5406" w:rsidTr="001A0032">
        <w:tc>
          <w:tcPr>
            <w:tcW w:w="3016" w:type="dxa"/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течении месяца</w:t>
            </w:r>
            <w:r w:rsidR="001A0032">
              <w:rPr>
                <w:rFonts w:ascii="Times New Roman" w:hAnsi="Times New Roman"/>
                <w:sz w:val="32"/>
                <w:szCs w:val="32"/>
              </w:rPr>
              <w:t xml:space="preserve"> (по согласованию с участниками мероприятия)</w:t>
            </w:r>
          </w:p>
        </w:tc>
        <w:tc>
          <w:tcPr>
            <w:tcW w:w="1117" w:type="dxa"/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й мир, семья, Югра, Я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:rsidR="00E8429A" w:rsidRPr="00DA5406" w:rsidRDefault="001A0032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A0032">
              <w:rPr>
                <w:rFonts w:ascii="Times New Roman" w:eastAsia="Calibri" w:hAnsi="Times New Roman" w:cs="Times New Roman"/>
                <w:sz w:val="28"/>
                <w:lang w:eastAsia="en-US"/>
              </w:rPr>
              <w:t>Пункт по работе с населением № 22 (ул. Губкина, 17)</w:t>
            </w:r>
          </w:p>
        </w:tc>
        <w:tc>
          <w:tcPr>
            <w:tcW w:w="2801" w:type="dxa"/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  <w:tr w:rsidR="00E8429A" w:rsidRPr="00DA5406" w:rsidTr="001A0032">
        <w:tc>
          <w:tcPr>
            <w:tcW w:w="3016" w:type="dxa"/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,5,10,12,17,19,24,26</w:t>
            </w:r>
          </w:p>
        </w:tc>
        <w:tc>
          <w:tcPr>
            <w:tcW w:w="1117" w:type="dxa"/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E8429A" w:rsidRPr="00DA5406" w:rsidRDefault="001A0032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A0032">
              <w:rPr>
                <w:rFonts w:ascii="Times New Roman" w:hAnsi="Times New Roman"/>
                <w:sz w:val="32"/>
                <w:szCs w:val="32"/>
              </w:rPr>
              <w:t>Организация работы хорового коллектива «Поющие сердца»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:rsidR="00E8429A" w:rsidRPr="00DA5406" w:rsidRDefault="001A0032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A0032">
              <w:rPr>
                <w:rFonts w:ascii="Times New Roman" w:eastAsia="Calibri" w:hAnsi="Times New Roman" w:cs="Times New Roman"/>
                <w:sz w:val="28"/>
                <w:lang w:eastAsia="en-US"/>
              </w:rPr>
              <w:t>Пункт по работе с населением № 22 (ул. Губкина, 17)</w:t>
            </w:r>
          </w:p>
        </w:tc>
        <w:tc>
          <w:tcPr>
            <w:tcW w:w="2801" w:type="dxa"/>
            <w:vAlign w:val="center"/>
          </w:tcPr>
          <w:p w:rsidR="00E8429A" w:rsidRPr="00DA5406" w:rsidRDefault="005F7664" w:rsidP="001A0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1A00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>№</w:t>
            </w:r>
            <w:r w:rsidR="00264730" w:rsidRPr="001A0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664" w:rsidRPr="001A0032">
              <w:rPr>
                <w:rFonts w:ascii="Times New Roman" w:hAnsi="Times New Roman"/>
                <w:sz w:val="28"/>
                <w:szCs w:val="28"/>
              </w:rPr>
              <w:t>22</w:t>
            </w:r>
            <w:r w:rsidR="00264730" w:rsidRPr="001A00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Березина Л.С.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7664">
              <w:rPr>
                <w:rFonts w:ascii="Times New Roman" w:hAnsi="Times New Roman"/>
                <w:sz w:val="28"/>
                <w:szCs w:val="28"/>
              </w:rPr>
              <w:t xml:space="preserve">     тел.</w:t>
            </w:r>
            <w:r w:rsidR="001A0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664">
              <w:rPr>
                <w:rFonts w:ascii="Times New Roman" w:hAnsi="Times New Roman"/>
                <w:sz w:val="28"/>
                <w:szCs w:val="28"/>
              </w:rPr>
              <w:t>34-91-7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E2" w:rsidRDefault="008030E2" w:rsidP="00427A02">
      <w:pPr>
        <w:spacing w:after="0" w:line="240" w:lineRule="auto"/>
      </w:pPr>
      <w:r>
        <w:separator/>
      </w:r>
    </w:p>
  </w:endnote>
  <w:endnote w:type="continuationSeparator" w:id="0">
    <w:p w:rsidR="008030E2" w:rsidRDefault="008030E2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E2" w:rsidRDefault="008030E2" w:rsidP="00427A02">
      <w:pPr>
        <w:spacing w:after="0" w:line="240" w:lineRule="auto"/>
      </w:pPr>
      <w:r>
        <w:separator/>
      </w:r>
    </w:p>
  </w:footnote>
  <w:footnote w:type="continuationSeparator" w:id="0">
    <w:p w:rsidR="008030E2" w:rsidRDefault="008030E2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8698D"/>
    <w:rsid w:val="000E521C"/>
    <w:rsid w:val="00103722"/>
    <w:rsid w:val="001122A1"/>
    <w:rsid w:val="001A0032"/>
    <w:rsid w:val="00203158"/>
    <w:rsid w:val="00264730"/>
    <w:rsid w:val="003A7458"/>
    <w:rsid w:val="00427A02"/>
    <w:rsid w:val="005F7664"/>
    <w:rsid w:val="00606C9F"/>
    <w:rsid w:val="006729EE"/>
    <w:rsid w:val="007E2017"/>
    <w:rsid w:val="008030E2"/>
    <w:rsid w:val="0084566B"/>
    <w:rsid w:val="0085000A"/>
    <w:rsid w:val="00870EB4"/>
    <w:rsid w:val="008D3487"/>
    <w:rsid w:val="009854B2"/>
    <w:rsid w:val="00A91AF0"/>
    <w:rsid w:val="00C233D6"/>
    <w:rsid w:val="00CC58D3"/>
    <w:rsid w:val="00D41FD9"/>
    <w:rsid w:val="00E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24AF7-0F27-4B05-9250-E45D242F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C04B-FFB0-4A9D-BAD6-46938B11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30T06:37:00Z</dcterms:created>
  <dcterms:modified xsi:type="dcterms:W3CDTF">2017-03-31T06:47:00Z</dcterms:modified>
</cp:coreProperties>
</file>